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2C40" w14:textId="59CF0721" w:rsidR="009519D5" w:rsidRPr="005B3B78" w:rsidRDefault="009519D5" w:rsidP="0089355D">
      <w:pPr>
        <w:tabs>
          <w:tab w:val="left" w:pos="2970"/>
        </w:tabs>
        <w:rPr>
          <w:rStyle w:val="Titredulivre"/>
          <w:color w:val="auto"/>
        </w:rPr>
      </w:pPr>
    </w:p>
    <w:p w14:paraId="0D4355A4" w14:textId="77777777" w:rsidR="009D5F29" w:rsidRPr="005B3B78" w:rsidRDefault="009D5F29" w:rsidP="00970515">
      <w:pPr>
        <w:jc w:val="center"/>
        <w:rPr>
          <w:rStyle w:val="Titredulivre"/>
          <w:color w:val="auto"/>
          <w:sz w:val="44"/>
        </w:rPr>
      </w:pPr>
    </w:p>
    <w:p w14:paraId="4AAC5719" w14:textId="31B7EC5D" w:rsidR="00694615" w:rsidRDefault="00694615" w:rsidP="00E424A7">
      <w:pPr>
        <w:jc w:val="center"/>
        <w:rPr>
          <w:rStyle w:val="Titredulivre"/>
          <w:color w:val="auto"/>
          <w:sz w:val="24"/>
        </w:rPr>
      </w:pPr>
    </w:p>
    <w:p w14:paraId="77F37CDB" w14:textId="3708D691" w:rsidR="0078379F" w:rsidRDefault="0078379F" w:rsidP="00E424A7">
      <w:pPr>
        <w:jc w:val="center"/>
        <w:rPr>
          <w:rStyle w:val="Titredulivre"/>
          <w:color w:val="auto"/>
          <w:sz w:val="24"/>
        </w:rPr>
      </w:pPr>
    </w:p>
    <w:p w14:paraId="691C519D" w14:textId="77777777" w:rsidR="00C7654E" w:rsidRPr="006C63F5" w:rsidRDefault="00C7654E" w:rsidP="00E424A7">
      <w:pPr>
        <w:jc w:val="center"/>
        <w:rPr>
          <w:rStyle w:val="Titredulivre"/>
          <w:color w:val="auto"/>
          <w:sz w:val="24"/>
        </w:rPr>
      </w:pPr>
    </w:p>
    <w:p w14:paraId="2AD5A18E" w14:textId="77777777" w:rsidR="0078379F" w:rsidRPr="001F21EA" w:rsidRDefault="0078379F" w:rsidP="0078379F">
      <w:pPr>
        <w:jc w:val="center"/>
        <w:rPr>
          <w:rStyle w:val="Titredulivre"/>
          <w:color w:val="auto"/>
          <w:sz w:val="48"/>
        </w:rPr>
      </w:pPr>
    </w:p>
    <w:p w14:paraId="3F1EB672" w14:textId="75A2414E" w:rsidR="002B7A66" w:rsidRPr="00FA5D1A" w:rsidRDefault="002B7A66" w:rsidP="0078379F">
      <w:pPr>
        <w:jc w:val="center"/>
        <w:rPr>
          <w:rFonts w:asciiTheme="minorHAnsi" w:eastAsia="SimSun" w:hAnsiTheme="minorHAnsi" w:cstheme="minorHAnsi"/>
          <w:bCs/>
          <w:sz w:val="56"/>
          <w:szCs w:val="28"/>
          <w:lang w:eastAsia="ar-SA" w:bidi="hi-IN"/>
        </w:rPr>
      </w:pPr>
      <w:r>
        <w:rPr>
          <w:rFonts w:asciiTheme="minorHAnsi" w:eastAsia="SimSun" w:hAnsiTheme="minorHAnsi" w:cstheme="minorHAnsi"/>
          <w:bCs/>
          <w:sz w:val="56"/>
          <w:szCs w:val="28"/>
          <w:lang w:eastAsia="ar-SA" w:bidi="hi-IN"/>
        </w:rPr>
        <w:t xml:space="preserve">Axe 1 : Dossier de projet </w:t>
      </w:r>
    </w:p>
    <w:p w14:paraId="6A83E8A1" w14:textId="77777777" w:rsidR="009D1B56" w:rsidRPr="009D1B56" w:rsidRDefault="009D1B56" w:rsidP="009D1B56">
      <w:pPr>
        <w:jc w:val="center"/>
        <w:rPr>
          <w:rFonts w:asciiTheme="minorHAnsi" w:eastAsia="SimSun" w:hAnsiTheme="minorHAnsi" w:cstheme="minorHAnsi"/>
          <w:b/>
          <w:bCs/>
          <w:sz w:val="48"/>
          <w:lang w:eastAsia="ar-SA" w:bidi="hi-IN"/>
        </w:rPr>
      </w:pPr>
    </w:p>
    <w:p w14:paraId="44B4B875" w14:textId="1ED90B5E" w:rsidR="001F21EA" w:rsidRPr="009D1B56" w:rsidRDefault="001F21EA" w:rsidP="00D52F2D">
      <w:pPr>
        <w:rPr>
          <w:rFonts w:asciiTheme="minorHAnsi" w:eastAsia="SimSun" w:hAnsiTheme="minorHAnsi" w:cstheme="minorHAnsi"/>
          <w:b/>
          <w:bCs/>
          <w:sz w:val="48"/>
          <w:lang w:eastAsia="ar-SA" w:bidi="hi-IN"/>
        </w:rPr>
      </w:pPr>
    </w:p>
    <w:p w14:paraId="1F04608F" w14:textId="51725AA1" w:rsidR="00B90ECA" w:rsidRPr="001F21EA" w:rsidRDefault="00B90ECA" w:rsidP="0078379F">
      <w:pPr>
        <w:rPr>
          <w:rStyle w:val="Titredulivre"/>
          <w:b w:val="0"/>
          <w:color w:val="auto"/>
        </w:rPr>
      </w:pPr>
    </w:p>
    <w:p w14:paraId="3DE7B43F" w14:textId="7CFA9ADE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7698AA36" w14:textId="6E2A5B2F" w:rsidR="00AF1D22" w:rsidRPr="001F21EA" w:rsidRDefault="003F5156" w:rsidP="00AF1D22">
      <w:pPr>
        <w:jc w:val="center"/>
        <w:rPr>
          <w:rStyle w:val="Titredulivre"/>
          <w:color w:val="auto"/>
          <w:sz w:val="36"/>
        </w:rPr>
      </w:pPr>
      <w:r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>NOM</w:t>
      </w:r>
      <w:r w:rsidR="00AF1D22" w:rsidRPr="001F21EA"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 xml:space="preserve"> DU PROJET</w:t>
      </w:r>
    </w:p>
    <w:p w14:paraId="2B1006B8" w14:textId="145B8935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1974770C" w14:textId="27DE5298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17134EE3" w14:textId="5C656C33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39F4D112" w14:textId="0B3B3E1C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7ACA7EC0" w14:textId="008EA674" w:rsidR="00AF1D22" w:rsidRDefault="00AF1D22" w:rsidP="00352465">
      <w:pPr>
        <w:jc w:val="center"/>
        <w:rPr>
          <w:rStyle w:val="Titredulivre"/>
          <w:b w:val="0"/>
          <w:color w:val="auto"/>
        </w:rPr>
      </w:pPr>
    </w:p>
    <w:p w14:paraId="7B947153" w14:textId="77777777" w:rsidR="0009423E" w:rsidRPr="001F21EA" w:rsidRDefault="0009423E" w:rsidP="00352465">
      <w:pPr>
        <w:jc w:val="center"/>
        <w:rPr>
          <w:rStyle w:val="Titredulivre"/>
          <w:b w:val="0"/>
          <w:color w:val="auto"/>
        </w:rPr>
      </w:pPr>
    </w:p>
    <w:bookmarkStart w:id="0" w:name="_Toc390788880"/>
    <w:p w14:paraId="4EB3084B" w14:textId="14CB60DA" w:rsidR="0078379F" w:rsidRPr="001F21EA" w:rsidRDefault="0078379F" w:rsidP="0078379F">
      <w:r w:rsidRPr="001F2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FB35F" wp14:editId="4654C092">
                <wp:simplePos x="0" y="0"/>
                <wp:positionH relativeFrom="margin">
                  <wp:posOffset>-128905</wp:posOffset>
                </wp:positionH>
                <wp:positionV relativeFrom="paragraph">
                  <wp:posOffset>123189</wp:posOffset>
                </wp:positionV>
                <wp:extent cx="6230679" cy="11906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D506" id="Rectangle 2" o:spid="_x0000_s1026" style="position:absolute;margin-left:-10.15pt;margin-top:9.7pt;width:490.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45520C92" w14:textId="712ADF74" w:rsidR="0078379F" w:rsidRPr="001F21EA" w:rsidRDefault="0078379F" w:rsidP="0078379F">
      <w:pPr>
        <w:rPr>
          <w:sz w:val="22"/>
          <w:u w:val="single"/>
        </w:rPr>
      </w:pPr>
      <w:r w:rsidRPr="001F21EA">
        <w:rPr>
          <w:sz w:val="22"/>
          <w:u w:val="single"/>
        </w:rPr>
        <w:t>Avertissement</w:t>
      </w:r>
      <w:r w:rsidRPr="001F21EA">
        <w:rPr>
          <w:sz w:val="22"/>
        </w:rPr>
        <w:t xml:space="preserve"> : </w:t>
      </w:r>
    </w:p>
    <w:p w14:paraId="0C1A3615" w14:textId="2ABD2E8B" w:rsidR="0078379F" w:rsidRDefault="0078379F" w:rsidP="007465BD">
      <w:pPr>
        <w:spacing w:before="240"/>
        <w:rPr>
          <w:b/>
          <w:bCs/>
          <w:iCs/>
          <w:sz w:val="24"/>
          <w:szCs w:val="28"/>
        </w:rPr>
      </w:pPr>
      <w:r w:rsidRPr="00D14B59">
        <w:rPr>
          <w:b/>
          <w:bCs/>
          <w:iCs/>
          <w:sz w:val="24"/>
          <w:szCs w:val="28"/>
        </w:rPr>
        <w:t>Le document est à rédiger en français</w:t>
      </w:r>
      <w:r w:rsidR="007465BD">
        <w:rPr>
          <w:b/>
          <w:bCs/>
          <w:iCs/>
          <w:sz w:val="24"/>
          <w:szCs w:val="28"/>
        </w:rPr>
        <w:t>.</w:t>
      </w:r>
    </w:p>
    <w:p w14:paraId="36AF5D4B" w14:textId="46CD2AFB" w:rsidR="00F558B3" w:rsidRDefault="00F558B3" w:rsidP="007465BD">
      <w:pPr>
        <w:spacing w:before="240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Le document doit comprendre entre 8 et 10 pages.</w:t>
      </w:r>
    </w:p>
    <w:p w14:paraId="222947A3" w14:textId="24AE0192" w:rsidR="00D14B59" w:rsidRDefault="00D14B59" w:rsidP="00D14B59">
      <w:pPr>
        <w:spacing w:before="0" w:after="0"/>
        <w:rPr>
          <w:bCs/>
          <w:i/>
          <w:sz w:val="24"/>
          <w:szCs w:val="28"/>
        </w:rPr>
      </w:pPr>
    </w:p>
    <w:p w14:paraId="0845265E" w14:textId="2ED2A1B6" w:rsidR="009D1B56" w:rsidRDefault="009D1B56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  <w:bookmarkStart w:id="1" w:name="_Hlk18080338"/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7DE8371" w14:textId="6CA54659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  <w:r w:rsidRPr="001F21EA">
        <w:rPr>
          <w:rFonts w:cs="Arial"/>
          <w:bCs/>
          <w:caps/>
          <w:kern w:val="32"/>
          <w:sz w:val="24"/>
          <w:szCs w:val="32"/>
        </w:rPr>
        <w:lastRenderedPageBreak/>
        <w:t>ELEMENTS CLES DU PROJET</w:t>
      </w:r>
    </w:p>
    <w:p w14:paraId="0E657AF1" w14:textId="77777777" w:rsidR="008600BE" w:rsidRPr="001F21EA" w:rsidRDefault="008600BE" w:rsidP="008600BE">
      <w:pPr>
        <w:rPr>
          <w:sz w:val="18"/>
        </w:rPr>
      </w:pPr>
    </w:p>
    <w:tbl>
      <w:tblPr>
        <w:tblW w:w="8992" w:type="dxa"/>
        <w:jc w:val="center"/>
        <w:tblBorders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05"/>
      </w:tblGrid>
      <w:tr w:rsidR="001F21EA" w:rsidRPr="001F21EA" w14:paraId="309B5441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62A30D0" w14:textId="3B5FF7C7" w:rsidR="008600BE" w:rsidRPr="001F21EA" w:rsidRDefault="00695C78" w:rsidP="004143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</w:t>
            </w:r>
            <w:r w:rsidR="008600BE" w:rsidRPr="001F21EA">
              <w:rPr>
                <w:b/>
                <w:sz w:val="22"/>
              </w:rPr>
              <w:t xml:space="preserve"> du projet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B9F7D6A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1F21EA" w:rsidRPr="001F21EA" w14:paraId="71A00728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1FC081F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urée du projet (en mois)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CD0642E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1F21EA" w:rsidRPr="001F21EA" w14:paraId="0DB8E147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33F908E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 xml:space="preserve">Date de début 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8995759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XX/XX/XXXX</w:t>
            </w:r>
          </w:p>
        </w:tc>
      </w:tr>
      <w:tr w:rsidR="001F21EA" w:rsidRPr="001F21EA" w14:paraId="4BB7FF46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8A72282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 de fin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EE3942B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XX/XX/XXXX</w:t>
            </w:r>
          </w:p>
        </w:tc>
      </w:tr>
      <w:tr w:rsidR="001F21EA" w:rsidRPr="001F21EA" w14:paraId="45BB0380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1DE9047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Coût total du projet (€)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251C337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1F21EA" w:rsidRPr="001F21EA" w14:paraId="42FE684A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FFC4830" w14:textId="4160A328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Raison sociale du porteur</w:t>
            </w:r>
            <w:r w:rsidR="001F3F47">
              <w:rPr>
                <w:b/>
                <w:sz w:val="22"/>
              </w:rPr>
              <w:t xml:space="preserve"> / </w:t>
            </w:r>
            <w:r w:rsidR="00681BE1" w:rsidRPr="001F21EA">
              <w:rPr>
                <w:b/>
                <w:sz w:val="22"/>
              </w:rPr>
              <w:t>chef de file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C6A3EF7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</w:tbl>
    <w:p w14:paraId="1C3F6DAC" w14:textId="77777777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</w:p>
    <w:p w14:paraId="485F301B" w14:textId="1B364D88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</w:p>
    <w:p w14:paraId="06C566BC" w14:textId="73A274DB" w:rsidR="008600BE" w:rsidRPr="001F21EA" w:rsidRDefault="005754EC" w:rsidP="008600BE">
      <w:pPr>
        <w:rPr>
          <w:rStyle w:val="Titredulivre"/>
          <w:color w:val="auto"/>
          <w:sz w:val="24"/>
        </w:rPr>
      </w:pPr>
      <w:r w:rsidRPr="001F21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BE6D" wp14:editId="3A69E32E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38850" cy="1775637"/>
                <wp:effectExtent l="0" t="0" r="1905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77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9922" w14:textId="77777777" w:rsidR="008600BE" w:rsidRDefault="008600BE" w:rsidP="0086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BE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.75pt;width:475.5pt;height:13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" fillcolor="white [3201]" strokeweight=".5pt">
                <v:textbox>
                  <w:txbxContent>
                    <w:p w14:paraId="416B9922" w14:textId="77777777" w:rsidR="008600BE" w:rsidRDefault="008600BE" w:rsidP="008600BE"/>
                  </w:txbxContent>
                </v:textbox>
                <w10:wrap anchorx="margin"/>
              </v:shape>
            </w:pict>
          </mc:Fallback>
        </mc:AlternateContent>
      </w:r>
      <w:r w:rsidR="008600BE" w:rsidRPr="001F21EA">
        <w:rPr>
          <w:rFonts w:cs="Arial"/>
          <w:bCs/>
          <w:caps/>
          <w:kern w:val="32"/>
          <w:sz w:val="24"/>
          <w:szCs w:val="32"/>
        </w:rPr>
        <w:t>DESCRIPTION SYNTHETIQUE DU PROJET</w:t>
      </w:r>
      <w:r w:rsidR="008600BE" w:rsidRPr="001F21EA">
        <w:rPr>
          <w:rStyle w:val="Titredulivre"/>
          <w:color w:val="auto"/>
          <w:sz w:val="24"/>
        </w:rPr>
        <w:t xml:space="preserve"> </w:t>
      </w:r>
      <w:r w:rsidR="008600BE" w:rsidRPr="001F21EA">
        <w:rPr>
          <w:rStyle w:val="Titredulivre"/>
          <w:b w:val="0"/>
          <w:i/>
          <w:color w:val="auto"/>
          <w:sz w:val="22"/>
        </w:rPr>
        <w:t>(5 lignes maximum)</w:t>
      </w:r>
    </w:p>
    <w:p w14:paraId="5E02F57D" w14:textId="1B51BD3E" w:rsidR="008600BE" w:rsidRPr="001F21EA" w:rsidRDefault="008600BE" w:rsidP="008600BE"/>
    <w:p w14:paraId="3290A948" w14:textId="4EFD7196" w:rsidR="008600BE" w:rsidRPr="001F21EA" w:rsidRDefault="008600BE" w:rsidP="008600BE"/>
    <w:p w14:paraId="72BB0612" w14:textId="77777777" w:rsidR="008600BE" w:rsidRPr="001F21EA" w:rsidRDefault="008600BE" w:rsidP="008600BE">
      <w:pPr>
        <w:rPr>
          <w:szCs w:val="20"/>
        </w:rPr>
      </w:pPr>
    </w:p>
    <w:p w14:paraId="34A56A94" w14:textId="38CAC77F" w:rsidR="008600BE" w:rsidRPr="001F21EA" w:rsidRDefault="008600BE" w:rsidP="0078379F">
      <w:pPr>
        <w:jc w:val="center"/>
        <w:rPr>
          <w:b/>
          <w:i/>
          <w:sz w:val="28"/>
        </w:rPr>
      </w:pPr>
      <w:bookmarkStart w:id="2" w:name="_Hlk18080558"/>
      <w:bookmarkEnd w:id="1"/>
    </w:p>
    <w:p w14:paraId="74F9A9FF" w14:textId="410F3900" w:rsidR="008600BE" w:rsidRPr="001F21EA" w:rsidRDefault="008600BE" w:rsidP="0078379F">
      <w:pPr>
        <w:jc w:val="center"/>
        <w:rPr>
          <w:b/>
          <w:i/>
          <w:sz w:val="28"/>
        </w:rPr>
      </w:pPr>
    </w:p>
    <w:p w14:paraId="720D20C7" w14:textId="60350767" w:rsidR="008600BE" w:rsidRPr="001F21EA" w:rsidRDefault="008600BE" w:rsidP="0078379F">
      <w:pPr>
        <w:jc w:val="center"/>
        <w:rPr>
          <w:b/>
          <w:i/>
          <w:sz w:val="28"/>
        </w:rPr>
      </w:pPr>
    </w:p>
    <w:p w14:paraId="508B81D1" w14:textId="4D048883" w:rsidR="008600BE" w:rsidRPr="001F21EA" w:rsidRDefault="008600BE" w:rsidP="0078379F">
      <w:pPr>
        <w:jc w:val="center"/>
        <w:rPr>
          <w:b/>
          <w:i/>
          <w:sz w:val="28"/>
        </w:rPr>
      </w:pPr>
    </w:p>
    <w:p w14:paraId="44C0C4F7" w14:textId="77777777" w:rsidR="005754EC" w:rsidRDefault="005754EC" w:rsidP="00A12CAF">
      <w:pPr>
        <w:jc w:val="center"/>
        <w:rPr>
          <w:rFonts w:asciiTheme="minorHAnsi" w:hAnsiTheme="minorHAnsi" w:cstheme="minorHAnsi"/>
          <w:b/>
          <w:sz w:val="32"/>
        </w:rPr>
      </w:pPr>
    </w:p>
    <w:p w14:paraId="6C131496" w14:textId="77777777" w:rsidR="005754EC" w:rsidRDefault="005754EC" w:rsidP="00A12CAF">
      <w:pPr>
        <w:jc w:val="center"/>
        <w:rPr>
          <w:rFonts w:asciiTheme="minorHAnsi" w:hAnsiTheme="minorHAnsi" w:cstheme="minorHAnsi"/>
          <w:b/>
          <w:sz w:val="32"/>
        </w:rPr>
      </w:pPr>
    </w:p>
    <w:p w14:paraId="00D0FBA2" w14:textId="7C8BC6F3" w:rsidR="0010781B" w:rsidRPr="002B7A66" w:rsidRDefault="000953C2" w:rsidP="002B7A66">
      <w:pPr>
        <w:spacing w:before="0" w:after="0"/>
        <w:jc w:val="left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A2FC3CD" w14:textId="7825337D" w:rsidR="00A8718F" w:rsidRPr="00125A9C" w:rsidRDefault="0010781B" w:rsidP="00A8718F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bookmarkStart w:id="3" w:name="_Hlk18080362"/>
      <w:bookmarkEnd w:id="2"/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lastRenderedPageBreak/>
        <w:t>PResentation d</w:t>
      </w:r>
      <w:r w:rsidR="000953C2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ES</w:t>
      </w:r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porteur</w:t>
      </w:r>
      <w:r w:rsidR="000953C2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s</w:t>
      </w:r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du projet</w:t>
      </w:r>
      <w:r w:rsidR="00A8718F"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</w:t>
      </w:r>
    </w:p>
    <w:p w14:paraId="4E9C9DBA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Actionnariat</w:t>
      </w:r>
    </w:p>
    <w:p w14:paraId="209DDB44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Activité actuelle</w:t>
      </w:r>
    </w:p>
    <w:p w14:paraId="20F8D6BF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Stratégie</w:t>
      </w:r>
    </w:p>
    <w:p w14:paraId="46216218" w14:textId="6B0D4104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Ressources humaines et technologiques</w:t>
      </w:r>
      <w:r w:rsidR="002B7A66">
        <w:rPr>
          <w:rFonts w:cs="Arial"/>
          <w:szCs w:val="20"/>
        </w:rPr>
        <w:t xml:space="preserve"> mobilisées pour réaliser le projet</w:t>
      </w:r>
    </w:p>
    <w:p w14:paraId="790AB8E1" w14:textId="7080BD4B" w:rsidR="002B7A66" w:rsidRPr="004669E3" w:rsidRDefault="002B7A66" w:rsidP="002B7A66">
      <w:pPr>
        <w:spacing w:before="0"/>
        <w:rPr>
          <w:rFonts w:cs="Arial"/>
          <w:szCs w:val="20"/>
        </w:rPr>
      </w:pPr>
      <w:bookmarkStart w:id="4" w:name="_Toc63637508"/>
      <w:r w:rsidRPr="004669E3">
        <w:rPr>
          <w:rFonts w:cs="Arial"/>
          <w:szCs w:val="20"/>
        </w:rPr>
        <w:t>Logique de collaboration</w:t>
      </w:r>
      <w:r>
        <w:rPr>
          <w:rFonts w:cs="Arial"/>
          <w:szCs w:val="20"/>
        </w:rPr>
        <w:t xml:space="preserve"> le cas échéant</w:t>
      </w:r>
    </w:p>
    <w:p w14:paraId="32305EEC" w14:textId="77777777" w:rsidR="002B7A66" w:rsidRPr="004669E3" w:rsidRDefault="002B7A66" w:rsidP="002B7A66">
      <w:pPr>
        <w:spacing w:before="240"/>
        <w:rPr>
          <w:rFonts w:cs="Arial"/>
          <w:szCs w:val="20"/>
        </w:rPr>
      </w:pPr>
      <w:r w:rsidRPr="004669E3">
        <w:rPr>
          <w:rFonts w:cs="Arial"/>
          <w:szCs w:val="20"/>
        </w:rPr>
        <w:t>Organisation juridique du partenariat</w:t>
      </w:r>
      <w:r>
        <w:rPr>
          <w:rFonts w:cs="Arial"/>
          <w:szCs w:val="20"/>
        </w:rPr>
        <w:t> :</w:t>
      </w:r>
      <w:r w:rsidRPr="004669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Pr="004669E3">
        <w:rPr>
          <w:rFonts w:cs="Arial"/>
          <w:szCs w:val="20"/>
        </w:rPr>
        <w:t>ropriété intellectuelle, dispositions contractuelles</w:t>
      </w:r>
      <w:r>
        <w:rPr>
          <w:rFonts w:cs="Arial"/>
          <w:szCs w:val="20"/>
        </w:rPr>
        <w:t xml:space="preserve">, </w:t>
      </w:r>
      <w:r w:rsidRPr="004669E3">
        <w:rPr>
          <w:rFonts w:cs="Arial"/>
          <w:szCs w:val="20"/>
        </w:rPr>
        <w:t>gouvernance</w:t>
      </w:r>
    </w:p>
    <w:bookmarkEnd w:id="4"/>
    <w:p w14:paraId="06CAF857" w14:textId="15EAD238" w:rsidR="008D3EE6" w:rsidRPr="008D3EE6" w:rsidRDefault="008D3EE6" w:rsidP="002B7A66">
      <w:pPr>
        <w:numPr>
          <w:ilvl w:val="0"/>
          <w:numId w:val="10"/>
        </w:numPr>
        <w:spacing w:before="0" w:after="0"/>
        <w:jc w:val="left"/>
        <w:rPr>
          <w:rFonts w:cs="Arial"/>
          <w:color w:val="000000" w:themeColor="text1"/>
          <w:szCs w:val="20"/>
        </w:rPr>
      </w:pPr>
      <w:r w:rsidRPr="008D3EE6">
        <w:rPr>
          <w:rFonts w:cs="Arial"/>
          <w:color w:val="000000" w:themeColor="text1"/>
          <w:szCs w:val="20"/>
        </w:rPr>
        <w:br w:type="page"/>
      </w:r>
    </w:p>
    <w:p w14:paraId="4A4D1B38" w14:textId="7D0EBCCC" w:rsidR="00D75A89" w:rsidRDefault="000953C2" w:rsidP="00D75A89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lastRenderedPageBreak/>
        <w:t xml:space="preserve">Présentation du projet </w:t>
      </w:r>
    </w:p>
    <w:p w14:paraId="396DDB8A" w14:textId="77777777" w:rsidR="000953C2" w:rsidRPr="000953C2" w:rsidRDefault="000953C2" w:rsidP="000953C2">
      <w:pPr>
        <w:rPr>
          <w:rFonts w:eastAsia="Calibri"/>
          <w:lang w:eastAsia="en-US"/>
        </w:rPr>
      </w:pPr>
    </w:p>
    <w:p w14:paraId="72695D73" w14:textId="4D49FD2C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u contexte, des besoins et du périmètre visé ;</w:t>
      </w:r>
    </w:p>
    <w:p w14:paraId="4F32F94A" w14:textId="6575E73D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0953C2" w:rsidRPr="002B7A66">
        <w:rPr>
          <w:rFonts w:cs="Arial"/>
          <w:szCs w:val="20"/>
        </w:rPr>
        <w:t>tat de l’art, justification du caractère innovant de la demande ;</w:t>
      </w:r>
    </w:p>
    <w:p w14:paraId="7192771A" w14:textId="4442F204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0953C2" w:rsidRPr="002B7A66">
        <w:rPr>
          <w:rFonts w:cs="Arial"/>
          <w:szCs w:val="20"/>
        </w:rPr>
        <w:t>ise en évidence de la contribution du projet à l’objectif de réduction de l’empreinte environnementale du numérique ;</w:t>
      </w:r>
    </w:p>
    <w:p w14:paraId="1AF01DE1" w14:textId="01FECFA5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es partenaires et des ressources mobilisées pour réaliser le projet ;</w:t>
      </w:r>
    </w:p>
    <w:p w14:paraId="08B6F6EA" w14:textId="276DB30C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u calendrier et du budget du projet ;</w:t>
      </w:r>
    </w:p>
    <w:p w14:paraId="6E2B2EFE" w14:textId="17A199C0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e la valorisation du projet et de la stratégie commerciale du porteur ;</w:t>
      </w:r>
    </w:p>
    <w:p w14:paraId="09B6CB20" w14:textId="25D862E3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0953C2" w:rsidRPr="002B7A66">
        <w:rPr>
          <w:rFonts w:cs="Arial"/>
          <w:szCs w:val="20"/>
        </w:rPr>
        <w:t>e cas échéant, présentation du positionnement concurrentiel, de la stratégie d’accès au marché et des obstacles qui pourraient retarder ou mettre en péril l’accès au marché ;</w:t>
      </w:r>
    </w:p>
    <w:p w14:paraId="4A393810" w14:textId="045DC501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es perspectives à l’issue du projet (suites potentielles si le projet se déroule bien) ;</w:t>
      </w:r>
    </w:p>
    <w:p w14:paraId="0CBE56A5" w14:textId="7AD0C3C1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0953C2" w:rsidRPr="002B7A66">
        <w:rPr>
          <w:rFonts w:cs="Arial"/>
          <w:szCs w:val="20"/>
        </w:rPr>
        <w:t>e cas échéant, présentation des mesures envisagées visant à assurer la protection des innovations et la diffusion des connaissances qui seront développées dans le cadre du projet.</w:t>
      </w:r>
    </w:p>
    <w:bookmarkEnd w:id="0"/>
    <w:bookmarkEnd w:id="3"/>
    <w:sectPr w:rsidR="000953C2" w:rsidRPr="002B7A66" w:rsidSect="002B7A66"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269E" w14:textId="77777777" w:rsidR="002605ED" w:rsidRDefault="002605ED">
      <w:r>
        <w:separator/>
      </w:r>
    </w:p>
  </w:endnote>
  <w:endnote w:type="continuationSeparator" w:id="0">
    <w:p w14:paraId="3EDA341E" w14:textId="77777777" w:rsidR="002605ED" w:rsidRDefault="0026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22C7" w14:textId="77777777" w:rsidR="002605ED" w:rsidRDefault="002605ED">
      <w:r>
        <w:separator/>
      </w:r>
    </w:p>
  </w:footnote>
  <w:footnote w:type="continuationSeparator" w:id="0">
    <w:p w14:paraId="28911418" w14:textId="77777777" w:rsidR="002605ED" w:rsidRDefault="0026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-50"/>
        </w:tabs>
        <w:ind w:left="1068" w:hanging="360"/>
      </w:pPr>
      <w:rPr>
        <w:rFonts w:ascii="Calibri" w:hAnsi="Calibri" w:cs="Calibri" w:hint="default"/>
        <w:spacing w:val="-1"/>
      </w:rPr>
    </w:lvl>
    <w:lvl w:ilvl="1">
      <w:start w:val="1"/>
      <w:numFmt w:val="bullet"/>
      <w:lvlText w:val="o"/>
      <w:lvlJc w:val="left"/>
      <w:pPr>
        <w:tabs>
          <w:tab w:val="num" w:pos="-50"/>
        </w:tabs>
        <w:ind w:left="1788" w:hanging="360"/>
      </w:pPr>
      <w:rPr>
        <w:rFonts w:ascii="Courier New" w:hAnsi="Courier New" w:cs="Courier New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-5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"/>
        </w:tabs>
        <w:ind w:left="394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-5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"/>
        </w:tabs>
        <w:ind w:left="610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-5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14F31"/>
    <w:multiLevelType w:val="hybridMultilevel"/>
    <w:tmpl w:val="2B6C42C8"/>
    <w:lvl w:ilvl="0" w:tplc="386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3B3A"/>
    <w:multiLevelType w:val="hybridMultilevel"/>
    <w:tmpl w:val="B0BE1FBC"/>
    <w:lvl w:ilvl="0" w:tplc="282A1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F0A5D"/>
    <w:multiLevelType w:val="multilevel"/>
    <w:tmpl w:val="6BBA4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22A36"/>
    <w:multiLevelType w:val="hybridMultilevel"/>
    <w:tmpl w:val="0AD29414"/>
    <w:lvl w:ilvl="0" w:tplc="DD9892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2F"/>
    <w:multiLevelType w:val="hybridMultilevel"/>
    <w:tmpl w:val="306058C0"/>
    <w:lvl w:ilvl="0" w:tplc="4ABC80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6FDB"/>
    <w:multiLevelType w:val="hybridMultilevel"/>
    <w:tmpl w:val="EBA00AD0"/>
    <w:lvl w:ilvl="0" w:tplc="63B0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62A3"/>
    <w:multiLevelType w:val="hybridMultilevel"/>
    <w:tmpl w:val="C5F86396"/>
    <w:lvl w:ilvl="0" w:tplc="7010A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10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E8F"/>
    <w:multiLevelType w:val="hybridMultilevel"/>
    <w:tmpl w:val="A16C23D2"/>
    <w:lvl w:ilvl="0" w:tplc="C3C038B4">
      <w:numFmt w:val="bullet"/>
      <w:lvlText w:val="-"/>
      <w:lvlJc w:val="left"/>
      <w:pPr>
        <w:ind w:left="6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31402ECC"/>
    <w:multiLevelType w:val="hybridMultilevel"/>
    <w:tmpl w:val="F8FEEBFA"/>
    <w:lvl w:ilvl="0" w:tplc="BBF63D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94D7F"/>
    <w:multiLevelType w:val="hybridMultilevel"/>
    <w:tmpl w:val="6F220116"/>
    <w:lvl w:ilvl="0" w:tplc="81645E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1662692"/>
    <w:multiLevelType w:val="hybridMultilevel"/>
    <w:tmpl w:val="BD0A9BEA"/>
    <w:lvl w:ilvl="0" w:tplc="DD9892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E2883"/>
    <w:multiLevelType w:val="hybridMultilevel"/>
    <w:tmpl w:val="A32074AC"/>
    <w:lvl w:ilvl="0" w:tplc="22428F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6F49"/>
    <w:multiLevelType w:val="multilevel"/>
    <w:tmpl w:val="9C107AC6"/>
    <w:lvl w:ilvl="0">
      <w:start w:val="1"/>
      <w:numFmt w:val="decimal"/>
      <w:pStyle w:val="Titre1"/>
      <w:lvlText w:val="%1."/>
      <w:lvlJc w:val="left"/>
      <w:pPr>
        <w:tabs>
          <w:tab w:val="num" w:pos="1003"/>
        </w:tabs>
        <w:ind w:left="643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17" w15:restartNumberingAfterBreak="0">
    <w:nsid w:val="50A87BC7"/>
    <w:multiLevelType w:val="hybridMultilevel"/>
    <w:tmpl w:val="9CC47842"/>
    <w:lvl w:ilvl="0" w:tplc="CA9C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659DF"/>
    <w:multiLevelType w:val="hybridMultilevel"/>
    <w:tmpl w:val="2586E4A0"/>
    <w:lvl w:ilvl="0" w:tplc="E424F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A4D"/>
    <w:multiLevelType w:val="hybridMultilevel"/>
    <w:tmpl w:val="578CFA06"/>
    <w:lvl w:ilvl="0" w:tplc="4ABC807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02B"/>
    <w:multiLevelType w:val="hybridMultilevel"/>
    <w:tmpl w:val="819E11A2"/>
    <w:lvl w:ilvl="0" w:tplc="14403C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C4AF5"/>
    <w:multiLevelType w:val="hybridMultilevel"/>
    <w:tmpl w:val="BAD2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742A"/>
    <w:multiLevelType w:val="hybridMultilevel"/>
    <w:tmpl w:val="7842DFBE"/>
    <w:lvl w:ilvl="0" w:tplc="C09A77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2DC"/>
    <w:multiLevelType w:val="hybridMultilevel"/>
    <w:tmpl w:val="82B6138C"/>
    <w:lvl w:ilvl="0" w:tplc="741E04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02092"/>
    <w:multiLevelType w:val="hybridMultilevel"/>
    <w:tmpl w:val="93661E80"/>
    <w:lvl w:ilvl="0" w:tplc="94306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16BBC"/>
    <w:multiLevelType w:val="hybridMultilevel"/>
    <w:tmpl w:val="A3207812"/>
    <w:lvl w:ilvl="0" w:tplc="386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7AEAD1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B63BB"/>
    <w:multiLevelType w:val="hybridMultilevel"/>
    <w:tmpl w:val="8194A756"/>
    <w:lvl w:ilvl="0" w:tplc="78C21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6"/>
  </w:num>
  <w:num w:numId="9">
    <w:abstractNumId w:val="6"/>
  </w:num>
  <w:num w:numId="10">
    <w:abstractNumId w:val="7"/>
  </w:num>
  <w:num w:numId="11">
    <w:abstractNumId w:val="17"/>
  </w:num>
  <w:num w:numId="12">
    <w:abstractNumId w:val="22"/>
  </w:num>
  <w:num w:numId="13">
    <w:abstractNumId w:val="5"/>
  </w:num>
  <w:num w:numId="14">
    <w:abstractNumId w:val="14"/>
  </w:num>
  <w:num w:numId="15">
    <w:abstractNumId w:val="21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"/>
  </w:num>
  <w:num w:numId="25">
    <w:abstractNumId w:val="25"/>
  </w:num>
  <w:num w:numId="26">
    <w:abstractNumId w:val="13"/>
  </w:num>
  <w:num w:numId="27">
    <w:abstractNumId w:val="23"/>
  </w:num>
  <w:num w:numId="28">
    <w:abstractNumId w:val="15"/>
  </w:num>
  <w:num w:numId="29">
    <w:abstractNumId w:val="16"/>
  </w:num>
  <w:num w:numId="30">
    <w:abstractNumId w:val="16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10E1F"/>
    <w:rsid w:val="00025214"/>
    <w:rsid w:val="00025300"/>
    <w:rsid w:val="0002561C"/>
    <w:rsid w:val="00030E4D"/>
    <w:rsid w:val="00031260"/>
    <w:rsid w:val="00032F98"/>
    <w:rsid w:val="00036010"/>
    <w:rsid w:val="000376A5"/>
    <w:rsid w:val="0003789F"/>
    <w:rsid w:val="00040E48"/>
    <w:rsid w:val="00042F14"/>
    <w:rsid w:val="000432B1"/>
    <w:rsid w:val="000438E1"/>
    <w:rsid w:val="00046458"/>
    <w:rsid w:val="000521F5"/>
    <w:rsid w:val="00055F70"/>
    <w:rsid w:val="00066188"/>
    <w:rsid w:val="00071D02"/>
    <w:rsid w:val="000732FE"/>
    <w:rsid w:val="0007498B"/>
    <w:rsid w:val="00074A65"/>
    <w:rsid w:val="000812DD"/>
    <w:rsid w:val="00082CBA"/>
    <w:rsid w:val="00082CD6"/>
    <w:rsid w:val="000833CF"/>
    <w:rsid w:val="0008380D"/>
    <w:rsid w:val="000843C6"/>
    <w:rsid w:val="00085995"/>
    <w:rsid w:val="000861F1"/>
    <w:rsid w:val="0008769B"/>
    <w:rsid w:val="00091125"/>
    <w:rsid w:val="0009294D"/>
    <w:rsid w:val="00092E56"/>
    <w:rsid w:val="00093EFE"/>
    <w:rsid w:val="0009423E"/>
    <w:rsid w:val="00095152"/>
    <w:rsid w:val="000953C2"/>
    <w:rsid w:val="000964C1"/>
    <w:rsid w:val="00096500"/>
    <w:rsid w:val="000A1487"/>
    <w:rsid w:val="000A1923"/>
    <w:rsid w:val="000A2092"/>
    <w:rsid w:val="000A2D71"/>
    <w:rsid w:val="000A2DCD"/>
    <w:rsid w:val="000A3157"/>
    <w:rsid w:val="000A36E0"/>
    <w:rsid w:val="000A7C3E"/>
    <w:rsid w:val="000B01F2"/>
    <w:rsid w:val="000B0374"/>
    <w:rsid w:val="000B58BD"/>
    <w:rsid w:val="000B795D"/>
    <w:rsid w:val="000C052E"/>
    <w:rsid w:val="000C14AC"/>
    <w:rsid w:val="000C283E"/>
    <w:rsid w:val="000C66E3"/>
    <w:rsid w:val="000C7728"/>
    <w:rsid w:val="000D02BF"/>
    <w:rsid w:val="000D0A5F"/>
    <w:rsid w:val="000D36B4"/>
    <w:rsid w:val="000D3BC4"/>
    <w:rsid w:val="000D6E79"/>
    <w:rsid w:val="000D6FFB"/>
    <w:rsid w:val="000E035E"/>
    <w:rsid w:val="000E1859"/>
    <w:rsid w:val="000E397E"/>
    <w:rsid w:val="000E6DCD"/>
    <w:rsid w:val="000E7029"/>
    <w:rsid w:val="000F1024"/>
    <w:rsid w:val="000F1FD5"/>
    <w:rsid w:val="000F2465"/>
    <w:rsid w:val="000F2E0F"/>
    <w:rsid w:val="000F73F7"/>
    <w:rsid w:val="0010335C"/>
    <w:rsid w:val="00107729"/>
    <w:rsid w:val="0010781B"/>
    <w:rsid w:val="00114568"/>
    <w:rsid w:val="001159B1"/>
    <w:rsid w:val="00115BC2"/>
    <w:rsid w:val="00120E04"/>
    <w:rsid w:val="00121A41"/>
    <w:rsid w:val="00123AF1"/>
    <w:rsid w:val="00124BF6"/>
    <w:rsid w:val="00125A9C"/>
    <w:rsid w:val="00126CA7"/>
    <w:rsid w:val="00127DC7"/>
    <w:rsid w:val="001337AE"/>
    <w:rsid w:val="00137FA8"/>
    <w:rsid w:val="00140932"/>
    <w:rsid w:val="001429A0"/>
    <w:rsid w:val="00143567"/>
    <w:rsid w:val="00144B11"/>
    <w:rsid w:val="0014694F"/>
    <w:rsid w:val="00150983"/>
    <w:rsid w:val="00151804"/>
    <w:rsid w:val="0015542B"/>
    <w:rsid w:val="00155FA6"/>
    <w:rsid w:val="00156C4F"/>
    <w:rsid w:val="00162769"/>
    <w:rsid w:val="00162DEF"/>
    <w:rsid w:val="001653CC"/>
    <w:rsid w:val="00176C87"/>
    <w:rsid w:val="001826CC"/>
    <w:rsid w:val="0018315D"/>
    <w:rsid w:val="00184EB2"/>
    <w:rsid w:val="0018549A"/>
    <w:rsid w:val="001858C7"/>
    <w:rsid w:val="00190619"/>
    <w:rsid w:val="00193B9A"/>
    <w:rsid w:val="00193DF5"/>
    <w:rsid w:val="001A0B56"/>
    <w:rsid w:val="001A1CDD"/>
    <w:rsid w:val="001A49A1"/>
    <w:rsid w:val="001A54ED"/>
    <w:rsid w:val="001A6639"/>
    <w:rsid w:val="001B10C5"/>
    <w:rsid w:val="001B3792"/>
    <w:rsid w:val="001C073D"/>
    <w:rsid w:val="001C18EB"/>
    <w:rsid w:val="001C6BFE"/>
    <w:rsid w:val="001C6CA1"/>
    <w:rsid w:val="001D337C"/>
    <w:rsid w:val="001D3C16"/>
    <w:rsid w:val="001D60ED"/>
    <w:rsid w:val="001E09AC"/>
    <w:rsid w:val="001E0DC6"/>
    <w:rsid w:val="001E1D8B"/>
    <w:rsid w:val="001E483F"/>
    <w:rsid w:val="001E5337"/>
    <w:rsid w:val="001F088A"/>
    <w:rsid w:val="001F0CAF"/>
    <w:rsid w:val="001F21EA"/>
    <w:rsid w:val="001F388A"/>
    <w:rsid w:val="001F3F47"/>
    <w:rsid w:val="00200053"/>
    <w:rsid w:val="00201722"/>
    <w:rsid w:val="00202B94"/>
    <w:rsid w:val="00214052"/>
    <w:rsid w:val="0021509A"/>
    <w:rsid w:val="00220E9C"/>
    <w:rsid w:val="00225EF8"/>
    <w:rsid w:val="00225F50"/>
    <w:rsid w:val="00227359"/>
    <w:rsid w:val="00234E41"/>
    <w:rsid w:val="00236656"/>
    <w:rsid w:val="002377D0"/>
    <w:rsid w:val="00237FF4"/>
    <w:rsid w:val="0024208F"/>
    <w:rsid w:val="00242211"/>
    <w:rsid w:val="002430EB"/>
    <w:rsid w:val="0024450A"/>
    <w:rsid w:val="00245E3C"/>
    <w:rsid w:val="002461B3"/>
    <w:rsid w:val="002477FE"/>
    <w:rsid w:val="00250905"/>
    <w:rsid w:val="002538A7"/>
    <w:rsid w:val="0025457F"/>
    <w:rsid w:val="00256B54"/>
    <w:rsid w:val="00260200"/>
    <w:rsid w:val="002605ED"/>
    <w:rsid w:val="00263E5D"/>
    <w:rsid w:val="002677B3"/>
    <w:rsid w:val="00271227"/>
    <w:rsid w:val="0027219A"/>
    <w:rsid w:val="002763D3"/>
    <w:rsid w:val="00281985"/>
    <w:rsid w:val="0028464B"/>
    <w:rsid w:val="00284D1A"/>
    <w:rsid w:val="00286EDA"/>
    <w:rsid w:val="00290B0C"/>
    <w:rsid w:val="002910C9"/>
    <w:rsid w:val="002927AE"/>
    <w:rsid w:val="0029308D"/>
    <w:rsid w:val="00295BE8"/>
    <w:rsid w:val="002A32B7"/>
    <w:rsid w:val="002A468B"/>
    <w:rsid w:val="002A5E40"/>
    <w:rsid w:val="002A6C67"/>
    <w:rsid w:val="002B210D"/>
    <w:rsid w:val="002B21E8"/>
    <w:rsid w:val="002B7A66"/>
    <w:rsid w:val="002C279E"/>
    <w:rsid w:val="002C312F"/>
    <w:rsid w:val="002C5F37"/>
    <w:rsid w:val="002C62A4"/>
    <w:rsid w:val="002D1EF9"/>
    <w:rsid w:val="002D262F"/>
    <w:rsid w:val="002D4350"/>
    <w:rsid w:val="002D5138"/>
    <w:rsid w:val="002D5D09"/>
    <w:rsid w:val="002D7A72"/>
    <w:rsid w:val="002E2184"/>
    <w:rsid w:val="002E2D8D"/>
    <w:rsid w:val="002E6367"/>
    <w:rsid w:val="002F0E2A"/>
    <w:rsid w:val="002F16BD"/>
    <w:rsid w:val="002F18B7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ADF"/>
    <w:rsid w:val="00315DE9"/>
    <w:rsid w:val="003165DB"/>
    <w:rsid w:val="00317D99"/>
    <w:rsid w:val="00320336"/>
    <w:rsid w:val="0032080D"/>
    <w:rsid w:val="003214CF"/>
    <w:rsid w:val="00321930"/>
    <w:rsid w:val="00321C15"/>
    <w:rsid w:val="003249AA"/>
    <w:rsid w:val="00326295"/>
    <w:rsid w:val="003268E7"/>
    <w:rsid w:val="00326988"/>
    <w:rsid w:val="003304FB"/>
    <w:rsid w:val="003315D1"/>
    <w:rsid w:val="00331951"/>
    <w:rsid w:val="0033432B"/>
    <w:rsid w:val="003349E8"/>
    <w:rsid w:val="00334F5B"/>
    <w:rsid w:val="003415BC"/>
    <w:rsid w:val="00342EC0"/>
    <w:rsid w:val="003434BE"/>
    <w:rsid w:val="003462F0"/>
    <w:rsid w:val="00346D08"/>
    <w:rsid w:val="003512AD"/>
    <w:rsid w:val="003515FE"/>
    <w:rsid w:val="00351CA0"/>
    <w:rsid w:val="00352465"/>
    <w:rsid w:val="00352BB1"/>
    <w:rsid w:val="00356299"/>
    <w:rsid w:val="00356F2B"/>
    <w:rsid w:val="00370E0C"/>
    <w:rsid w:val="00370E23"/>
    <w:rsid w:val="00376596"/>
    <w:rsid w:val="003773CE"/>
    <w:rsid w:val="003778AD"/>
    <w:rsid w:val="00383372"/>
    <w:rsid w:val="003836E5"/>
    <w:rsid w:val="00385B6D"/>
    <w:rsid w:val="003874DB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1D0C"/>
    <w:rsid w:val="003B3350"/>
    <w:rsid w:val="003B5338"/>
    <w:rsid w:val="003B54B7"/>
    <w:rsid w:val="003B5C42"/>
    <w:rsid w:val="003B5D67"/>
    <w:rsid w:val="003B5ED0"/>
    <w:rsid w:val="003B62E1"/>
    <w:rsid w:val="003C1305"/>
    <w:rsid w:val="003C7A28"/>
    <w:rsid w:val="003D1F0D"/>
    <w:rsid w:val="003D6645"/>
    <w:rsid w:val="003D6E3B"/>
    <w:rsid w:val="003E17C1"/>
    <w:rsid w:val="003E2D21"/>
    <w:rsid w:val="003E4076"/>
    <w:rsid w:val="003E6A42"/>
    <w:rsid w:val="003E78B6"/>
    <w:rsid w:val="003F0B67"/>
    <w:rsid w:val="003F1FCF"/>
    <w:rsid w:val="003F2828"/>
    <w:rsid w:val="003F2A35"/>
    <w:rsid w:val="003F31FA"/>
    <w:rsid w:val="003F5156"/>
    <w:rsid w:val="004039DF"/>
    <w:rsid w:val="00403D31"/>
    <w:rsid w:val="00404D20"/>
    <w:rsid w:val="00406A4E"/>
    <w:rsid w:val="004124F6"/>
    <w:rsid w:val="0041330B"/>
    <w:rsid w:val="00415893"/>
    <w:rsid w:val="00416FE8"/>
    <w:rsid w:val="00416FEC"/>
    <w:rsid w:val="004173D9"/>
    <w:rsid w:val="00422CE4"/>
    <w:rsid w:val="0042493D"/>
    <w:rsid w:val="00426F62"/>
    <w:rsid w:val="00427216"/>
    <w:rsid w:val="004371A6"/>
    <w:rsid w:val="004406A2"/>
    <w:rsid w:val="00440DA8"/>
    <w:rsid w:val="00441460"/>
    <w:rsid w:val="00441D20"/>
    <w:rsid w:val="00443F5B"/>
    <w:rsid w:val="0044568E"/>
    <w:rsid w:val="00446AD3"/>
    <w:rsid w:val="00457DEB"/>
    <w:rsid w:val="00461A84"/>
    <w:rsid w:val="00461F8F"/>
    <w:rsid w:val="00462044"/>
    <w:rsid w:val="00465BBD"/>
    <w:rsid w:val="00465F78"/>
    <w:rsid w:val="004669E3"/>
    <w:rsid w:val="0046700D"/>
    <w:rsid w:val="00467893"/>
    <w:rsid w:val="00467A7A"/>
    <w:rsid w:val="004721B3"/>
    <w:rsid w:val="004800FB"/>
    <w:rsid w:val="00482A1C"/>
    <w:rsid w:val="004835F5"/>
    <w:rsid w:val="00483607"/>
    <w:rsid w:val="004914AA"/>
    <w:rsid w:val="0049162D"/>
    <w:rsid w:val="004923F9"/>
    <w:rsid w:val="00496B2F"/>
    <w:rsid w:val="00497B86"/>
    <w:rsid w:val="004A1016"/>
    <w:rsid w:val="004A1AC7"/>
    <w:rsid w:val="004A54E1"/>
    <w:rsid w:val="004B0D82"/>
    <w:rsid w:val="004B209C"/>
    <w:rsid w:val="004B2915"/>
    <w:rsid w:val="004B31CC"/>
    <w:rsid w:val="004B7538"/>
    <w:rsid w:val="004B7A18"/>
    <w:rsid w:val="004C165A"/>
    <w:rsid w:val="004C544F"/>
    <w:rsid w:val="004C58A9"/>
    <w:rsid w:val="004D01D8"/>
    <w:rsid w:val="004D090C"/>
    <w:rsid w:val="004D295D"/>
    <w:rsid w:val="004D3038"/>
    <w:rsid w:val="004D4C2D"/>
    <w:rsid w:val="004D6F0C"/>
    <w:rsid w:val="004E0BD2"/>
    <w:rsid w:val="004E6A19"/>
    <w:rsid w:val="004E7C80"/>
    <w:rsid w:val="004F2D1C"/>
    <w:rsid w:val="004F3333"/>
    <w:rsid w:val="004F44EC"/>
    <w:rsid w:val="004F5665"/>
    <w:rsid w:val="004F64B1"/>
    <w:rsid w:val="004F6F2D"/>
    <w:rsid w:val="0050121E"/>
    <w:rsid w:val="0050584D"/>
    <w:rsid w:val="005074C0"/>
    <w:rsid w:val="00507DC2"/>
    <w:rsid w:val="00510FA3"/>
    <w:rsid w:val="00512A2C"/>
    <w:rsid w:val="00513035"/>
    <w:rsid w:val="00516D37"/>
    <w:rsid w:val="00522703"/>
    <w:rsid w:val="00525177"/>
    <w:rsid w:val="005267E6"/>
    <w:rsid w:val="005313E4"/>
    <w:rsid w:val="00533ACA"/>
    <w:rsid w:val="00535A68"/>
    <w:rsid w:val="00537441"/>
    <w:rsid w:val="005415FF"/>
    <w:rsid w:val="00543560"/>
    <w:rsid w:val="00544866"/>
    <w:rsid w:val="005456ED"/>
    <w:rsid w:val="00545B54"/>
    <w:rsid w:val="005464AE"/>
    <w:rsid w:val="005465E0"/>
    <w:rsid w:val="0055128E"/>
    <w:rsid w:val="00551484"/>
    <w:rsid w:val="00554216"/>
    <w:rsid w:val="00563BDF"/>
    <w:rsid w:val="00566C61"/>
    <w:rsid w:val="00570CE8"/>
    <w:rsid w:val="00571B58"/>
    <w:rsid w:val="005735EB"/>
    <w:rsid w:val="005754EC"/>
    <w:rsid w:val="005846B7"/>
    <w:rsid w:val="0058683C"/>
    <w:rsid w:val="00586A77"/>
    <w:rsid w:val="005870C1"/>
    <w:rsid w:val="005871F2"/>
    <w:rsid w:val="00587568"/>
    <w:rsid w:val="00587AB1"/>
    <w:rsid w:val="00587ABB"/>
    <w:rsid w:val="00590F22"/>
    <w:rsid w:val="00593BEC"/>
    <w:rsid w:val="005946FD"/>
    <w:rsid w:val="00596363"/>
    <w:rsid w:val="005A1827"/>
    <w:rsid w:val="005A72C1"/>
    <w:rsid w:val="005A76FF"/>
    <w:rsid w:val="005B07F0"/>
    <w:rsid w:val="005B1D12"/>
    <w:rsid w:val="005B3B78"/>
    <w:rsid w:val="005B47DE"/>
    <w:rsid w:val="005B5DA8"/>
    <w:rsid w:val="005B6DDD"/>
    <w:rsid w:val="005C59C5"/>
    <w:rsid w:val="005C7EEB"/>
    <w:rsid w:val="005D0BEA"/>
    <w:rsid w:val="005D27BD"/>
    <w:rsid w:val="005D4868"/>
    <w:rsid w:val="005E35B7"/>
    <w:rsid w:val="005E4F38"/>
    <w:rsid w:val="005E6236"/>
    <w:rsid w:val="005F54E3"/>
    <w:rsid w:val="005F5B0E"/>
    <w:rsid w:val="005F676C"/>
    <w:rsid w:val="005F69A8"/>
    <w:rsid w:val="005F7B67"/>
    <w:rsid w:val="006017BA"/>
    <w:rsid w:val="00603F5D"/>
    <w:rsid w:val="00604C00"/>
    <w:rsid w:val="006052CD"/>
    <w:rsid w:val="00605487"/>
    <w:rsid w:val="00605C45"/>
    <w:rsid w:val="006108A8"/>
    <w:rsid w:val="006121E1"/>
    <w:rsid w:val="00614182"/>
    <w:rsid w:val="00617B4A"/>
    <w:rsid w:val="00621D36"/>
    <w:rsid w:val="006268CC"/>
    <w:rsid w:val="006312F4"/>
    <w:rsid w:val="00631310"/>
    <w:rsid w:val="00633DD5"/>
    <w:rsid w:val="0063578C"/>
    <w:rsid w:val="00642085"/>
    <w:rsid w:val="00643949"/>
    <w:rsid w:val="006452BF"/>
    <w:rsid w:val="0064585B"/>
    <w:rsid w:val="006503FC"/>
    <w:rsid w:val="00651E1B"/>
    <w:rsid w:val="00653401"/>
    <w:rsid w:val="0065440C"/>
    <w:rsid w:val="0065620B"/>
    <w:rsid w:val="006562F2"/>
    <w:rsid w:val="0065740D"/>
    <w:rsid w:val="00661E77"/>
    <w:rsid w:val="00662C13"/>
    <w:rsid w:val="00665A1D"/>
    <w:rsid w:val="00671D15"/>
    <w:rsid w:val="00673FC2"/>
    <w:rsid w:val="006745AC"/>
    <w:rsid w:val="00675F49"/>
    <w:rsid w:val="00676C2C"/>
    <w:rsid w:val="00681BE1"/>
    <w:rsid w:val="00690D71"/>
    <w:rsid w:val="00690FCF"/>
    <w:rsid w:val="00691000"/>
    <w:rsid w:val="00692A79"/>
    <w:rsid w:val="00694615"/>
    <w:rsid w:val="00694CAC"/>
    <w:rsid w:val="00695C78"/>
    <w:rsid w:val="00697830"/>
    <w:rsid w:val="00697B1E"/>
    <w:rsid w:val="006A23B7"/>
    <w:rsid w:val="006A3C8E"/>
    <w:rsid w:val="006A3CEE"/>
    <w:rsid w:val="006A504A"/>
    <w:rsid w:val="006A63CC"/>
    <w:rsid w:val="006A67A1"/>
    <w:rsid w:val="006A6DF3"/>
    <w:rsid w:val="006B0490"/>
    <w:rsid w:val="006B0CD9"/>
    <w:rsid w:val="006B0E06"/>
    <w:rsid w:val="006B4851"/>
    <w:rsid w:val="006B71E0"/>
    <w:rsid w:val="006C552D"/>
    <w:rsid w:val="006C63F5"/>
    <w:rsid w:val="006C740E"/>
    <w:rsid w:val="006D1BCA"/>
    <w:rsid w:val="006D1D30"/>
    <w:rsid w:val="006D1E41"/>
    <w:rsid w:val="006D46B0"/>
    <w:rsid w:val="006D7330"/>
    <w:rsid w:val="006E2BC8"/>
    <w:rsid w:val="006E3EF3"/>
    <w:rsid w:val="006E4DD6"/>
    <w:rsid w:val="006E586A"/>
    <w:rsid w:val="006E5C44"/>
    <w:rsid w:val="006F1F13"/>
    <w:rsid w:val="006F3475"/>
    <w:rsid w:val="006F3771"/>
    <w:rsid w:val="006F63AB"/>
    <w:rsid w:val="0070052E"/>
    <w:rsid w:val="00704A9D"/>
    <w:rsid w:val="00705629"/>
    <w:rsid w:val="00714AAA"/>
    <w:rsid w:val="00721272"/>
    <w:rsid w:val="007257B8"/>
    <w:rsid w:val="00732BDD"/>
    <w:rsid w:val="00733BAB"/>
    <w:rsid w:val="00734FE9"/>
    <w:rsid w:val="007412AE"/>
    <w:rsid w:val="007464A8"/>
    <w:rsid w:val="007465BD"/>
    <w:rsid w:val="007515E7"/>
    <w:rsid w:val="007558DF"/>
    <w:rsid w:val="0075783A"/>
    <w:rsid w:val="007647F5"/>
    <w:rsid w:val="00766D42"/>
    <w:rsid w:val="00772E2E"/>
    <w:rsid w:val="007740EC"/>
    <w:rsid w:val="0077429C"/>
    <w:rsid w:val="007749B4"/>
    <w:rsid w:val="00775462"/>
    <w:rsid w:val="007765D7"/>
    <w:rsid w:val="007766C7"/>
    <w:rsid w:val="00777EC8"/>
    <w:rsid w:val="0078379F"/>
    <w:rsid w:val="00783EF3"/>
    <w:rsid w:val="007913BF"/>
    <w:rsid w:val="00792EBF"/>
    <w:rsid w:val="007943A8"/>
    <w:rsid w:val="007A1489"/>
    <w:rsid w:val="007A2780"/>
    <w:rsid w:val="007A3B75"/>
    <w:rsid w:val="007A4869"/>
    <w:rsid w:val="007A4D7F"/>
    <w:rsid w:val="007A5836"/>
    <w:rsid w:val="007A5C81"/>
    <w:rsid w:val="007B110C"/>
    <w:rsid w:val="007B500B"/>
    <w:rsid w:val="007B52A3"/>
    <w:rsid w:val="007C0CBF"/>
    <w:rsid w:val="007C6AAA"/>
    <w:rsid w:val="007D14E9"/>
    <w:rsid w:val="007D151C"/>
    <w:rsid w:val="007D1B37"/>
    <w:rsid w:val="007D55C7"/>
    <w:rsid w:val="007D563B"/>
    <w:rsid w:val="007E0A9C"/>
    <w:rsid w:val="007E2665"/>
    <w:rsid w:val="007E3456"/>
    <w:rsid w:val="007E4C4E"/>
    <w:rsid w:val="007E5661"/>
    <w:rsid w:val="007E6A0A"/>
    <w:rsid w:val="007F01D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07C4B"/>
    <w:rsid w:val="008105A5"/>
    <w:rsid w:val="00815C0F"/>
    <w:rsid w:val="0081780F"/>
    <w:rsid w:val="008207D2"/>
    <w:rsid w:val="008213C5"/>
    <w:rsid w:val="00825ED6"/>
    <w:rsid w:val="00827AD6"/>
    <w:rsid w:val="00827C94"/>
    <w:rsid w:val="008318A8"/>
    <w:rsid w:val="0083390B"/>
    <w:rsid w:val="00834320"/>
    <w:rsid w:val="00836D06"/>
    <w:rsid w:val="0084286E"/>
    <w:rsid w:val="00844443"/>
    <w:rsid w:val="0084567B"/>
    <w:rsid w:val="008466D2"/>
    <w:rsid w:val="00846FBB"/>
    <w:rsid w:val="008507F2"/>
    <w:rsid w:val="008600BE"/>
    <w:rsid w:val="00860A87"/>
    <w:rsid w:val="00862CFF"/>
    <w:rsid w:val="0086570C"/>
    <w:rsid w:val="008677F3"/>
    <w:rsid w:val="008724D7"/>
    <w:rsid w:val="008770BA"/>
    <w:rsid w:val="00880279"/>
    <w:rsid w:val="0088222C"/>
    <w:rsid w:val="00882EED"/>
    <w:rsid w:val="0089355D"/>
    <w:rsid w:val="008956BF"/>
    <w:rsid w:val="008A0FC8"/>
    <w:rsid w:val="008A2906"/>
    <w:rsid w:val="008A3827"/>
    <w:rsid w:val="008A39A3"/>
    <w:rsid w:val="008A6918"/>
    <w:rsid w:val="008A6C5F"/>
    <w:rsid w:val="008B00F8"/>
    <w:rsid w:val="008B1584"/>
    <w:rsid w:val="008B30DC"/>
    <w:rsid w:val="008C0A31"/>
    <w:rsid w:val="008C77A8"/>
    <w:rsid w:val="008D354E"/>
    <w:rsid w:val="008D3EE6"/>
    <w:rsid w:val="008D4998"/>
    <w:rsid w:val="008D5FEF"/>
    <w:rsid w:val="008D7FD0"/>
    <w:rsid w:val="008E13BE"/>
    <w:rsid w:val="008E1765"/>
    <w:rsid w:val="008E49FE"/>
    <w:rsid w:val="008E4C6D"/>
    <w:rsid w:val="008E790B"/>
    <w:rsid w:val="008F2E30"/>
    <w:rsid w:val="008F4483"/>
    <w:rsid w:val="008F4AFA"/>
    <w:rsid w:val="008F51FC"/>
    <w:rsid w:val="008F67B8"/>
    <w:rsid w:val="008F6C0C"/>
    <w:rsid w:val="008F7DC2"/>
    <w:rsid w:val="00902652"/>
    <w:rsid w:val="00903980"/>
    <w:rsid w:val="00904059"/>
    <w:rsid w:val="009060C9"/>
    <w:rsid w:val="00906379"/>
    <w:rsid w:val="009065AE"/>
    <w:rsid w:val="0091058C"/>
    <w:rsid w:val="00912344"/>
    <w:rsid w:val="00913EF0"/>
    <w:rsid w:val="00914170"/>
    <w:rsid w:val="009149A7"/>
    <w:rsid w:val="0092071B"/>
    <w:rsid w:val="00920C0F"/>
    <w:rsid w:val="009211C9"/>
    <w:rsid w:val="00921FFB"/>
    <w:rsid w:val="00922FED"/>
    <w:rsid w:val="0092325D"/>
    <w:rsid w:val="009267C5"/>
    <w:rsid w:val="00932FF0"/>
    <w:rsid w:val="009430DF"/>
    <w:rsid w:val="009438BA"/>
    <w:rsid w:val="00944C75"/>
    <w:rsid w:val="009459AF"/>
    <w:rsid w:val="009510F7"/>
    <w:rsid w:val="009517BC"/>
    <w:rsid w:val="009519D5"/>
    <w:rsid w:val="00952A7F"/>
    <w:rsid w:val="009536C0"/>
    <w:rsid w:val="009544AF"/>
    <w:rsid w:val="009546D8"/>
    <w:rsid w:val="00954CD8"/>
    <w:rsid w:val="00955BFC"/>
    <w:rsid w:val="00955D1B"/>
    <w:rsid w:val="00957114"/>
    <w:rsid w:val="00957EB9"/>
    <w:rsid w:val="0096059E"/>
    <w:rsid w:val="00962876"/>
    <w:rsid w:val="009631BD"/>
    <w:rsid w:val="0096388E"/>
    <w:rsid w:val="00966756"/>
    <w:rsid w:val="00967007"/>
    <w:rsid w:val="00970515"/>
    <w:rsid w:val="009707E9"/>
    <w:rsid w:val="00975F9F"/>
    <w:rsid w:val="00980A5B"/>
    <w:rsid w:val="00980BAB"/>
    <w:rsid w:val="009816FE"/>
    <w:rsid w:val="00983E90"/>
    <w:rsid w:val="00985D6F"/>
    <w:rsid w:val="009860C4"/>
    <w:rsid w:val="009900F8"/>
    <w:rsid w:val="009906BE"/>
    <w:rsid w:val="00991B5C"/>
    <w:rsid w:val="00992F46"/>
    <w:rsid w:val="009947FF"/>
    <w:rsid w:val="00994C4E"/>
    <w:rsid w:val="00997E89"/>
    <w:rsid w:val="009A0720"/>
    <w:rsid w:val="009B0177"/>
    <w:rsid w:val="009B7799"/>
    <w:rsid w:val="009C2325"/>
    <w:rsid w:val="009C2C75"/>
    <w:rsid w:val="009C5188"/>
    <w:rsid w:val="009D126E"/>
    <w:rsid w:val="009D1B56"/>
    <w:rsid w:val="009D5F29"/>
    <w:rsid w:val="009D7C0F"/>
    <w:rsid w:val="009E16C3"/>
    <w:rsid w:val="009E201B"/>
    <w:rsid w:val="009E5B93"/>
    <w:rsid w:val="009E6C8A"/>
    <w:rsid w:val="009F1460"/>
    <w:rsid w:val="009F1E7E"/>
    <w:rsid w:val="00A04552"/>
    <w:rsid w:val="00A06A9C"/>
    <w:rsid w:val="00A06AC7"/>
    <w:rsid w:val="00A115D1"/>
    <w:rsid w:val="00A12CAF"/>
    <w:rsid w:val="00A159B6"/>
    <w:rsid w:val="00A1758C"/>
    <w:rsid w:val="00A23449"/>
    <w:rsid w:val="00A242C9"/>
    <w:rsid w:val="00A2461E"/>
    <w:rsid w:val="00A32976"/>
    <w:rsid w:val="00A426D1"/>
    <w:rsid w:val="00A42867"/>
    <w:rsid w:val="00A44DA7"/>
    <w:rsid w:val="00A4575A"/>
    <w:rsid w:val="00A45CB0"/>
    <w:rsid w:val="00A4710A"/>
    <w:rsid w:val="00A47587"/>
    <w:rsid w:val="00A5302B"/>
    <w:rsid w:val="00A54D47"/>
    <w:rsid w:val="00A56EBE"/>
    <w:rsid w:val="00A61F41"/>
    <w:rsid w:val="00A62B7E"/>
    <w:rsid w:val="00A63013"/>
    <w:rsid w:val="00A64776"/>
    <w:rsid w:val="00A66214"/>
    <w:rsid w:val="00A7102C"/>
    <w:rsid w:val="00A71CA1"/>
    <w:rsid w:val="00A83C6D"/>
    <w:rsid w:val="00A86A03"/>
    <w:rsid w:val="00A8718F"/>
    <w:rsid w:val="00A87A06"/>
    <w:rsid w:val="00A90408"/>
    <w:rsid w:val="00A91356"/>
    <w:rsid w:val="00A91B20"/>
    <w:rsid w:val="00A91F64"/>
    <w:rsid w:val="00A928FB"/>
    <w:rsid w:val="00A92D26"/>
    <w:rsid w:val="00AA1FC2"/>
    <w:rsid w:val="00AA40C1"/>
    <w:rsid w:val="00AB05EA"/>
    <w:rsid w:val="00AB092E"/>
    <w:rsid w:val="00AB2614"/>
    <w:rsid w:val="00AB7B73"/>
    <w:rsid w:val="00AC0B2B"/>
    <w:rsid w:val="00AC4C81"/>
    <w:rsid w:val="00AC4E61"/>
    <w:rsid w:val="00AC637B"/>
    <w:rsid w:val="00AC6B7B"/>
    <w:rsid w:val="00AD0BCC"/>
    <w:rsid w:val="00AD3ED8"/>
    <w:rsid w:val="00AD6F09"/>
    <w:rsid w:val="00AE26B0"/>
    <w:rsid w:val="00AE4E2D"/>
    <w:rsid w:val="00AF068C"/>
    <w:rsid w:val="00AF1D22"/>
    <w:rsid w:val="00AF52E5"/>
    <w:rsid w:val="00AF6A2A"/>
    <w:rsid w:val="00B032C9"/>
    <w:rsid w:val="00B0375D"/>
    <w:rsid w:val="00B05331"/>
    <w:rsid w:val="00B053A0"/>
    <w:rsid w:val="00B078CF"/>
    <w:rsid w:val="00B110FB"/>
    <w:rsid w:val="00B14E9C"/>
    <w:rsid w:val="00B17116"/>
    <w:rsid w:val="00B211DE"/>
    <w:rsid w:val="00B229DF"/>
    <w:rsid w:val="00B22DFA"/>
    <w:rsid w:val="00B2444F"/>
    <w:rsid w:val="00B250E4"/>
    <w:rsid w:val="00B30D34"/>
    <w:rsid w:val="00B3225F"/>
    <w:rsid w:val="00B32963"/>
    <w:rsid w:val="00B33C8A"/>
    <w:rsid w:val="00B33FE3"/>
    <w:rsid w:val="00B348EF"/>
    <w:rsid w:val="00B405A1"/>
    <w:rsid w:val="00B409CA"/>
    <w:rsid w:val="00B42776"/>
    <w:rsid w:val="00B42E77"/>
    <w:rsid w:val="00B43ACF"/>
    <w:rsid w:val="00B4424E"/>
    <w:rsid w:val="00B44CCA"/>
    <w:rsid w:val="00B4583F"/>
    <w:rsid w:val="00B4663E"/>
    <w:rsid w:val="00B500D2"/>
    <w:rsid w:val="00B50208"/>
    <w:rsid w:val="00B5182F"/>
    <w:rsid w:val="00B54242"/>
    <w:rsid w:val="00B6220B"/>
    <w:rsid w:val="00B65201"/>
    <w:rsid w:val="00B65A94"/>
    <w:rsid w:val="00B70B6B"/>
    <w:rsid w:val="00B73888"/>
    <w:rsid w:val="00B75DFD"/>
    <w:rsid w:val="00B765E2"/>
    <w:rsid w:val="00B82296"/>
    <w:rsid w:val="00B84FAB"/>
    <w:rsid w:val="00B85E61"/>
    <w:rsid w:val="00B8704D"/>
    <w:rsid w:val="00B90ECA"/>
    <w:rsid w:val="00B91039"/>
    <w:rsid w:val="00B9224B"/>
    <w:rsid w:val="00B94E46"/>
    <w:rsid w:val="00B94EB0"/>
    <w:rsid w:val="00BA1924"/>
    <w:rsid w:val="00BA2C9B"/>
    <w:rsid w:val="00BA3E19"/>
    <w:rsid w:val="00BA3FB3"/>
    <w:rsid w:val="00BA631D"/>
    <w:rsid w:val="00BB0132"/>
    <w:rsid w:val="00BB54A0"/>
    <w:rsid w:val="00BB693B"/>
    <w:rsid w:val="00BB7D7C"/>
    <w:rsid w:val="00BC42DF"/>
    <w:rsid w:val="00BC65E9"/>
    <w:rsid w:val="00BC6D2A"/>
    <w:rsid w:val="00BC6FEF"/>
    <w:rsid w:val="00BC7389"/>
    <w:rsid w:val="00BD55DE"/>
    <w:rsid w:val="00BD5625"/>
    <w:rsid w:val="00BD6BEE"/>
    <w:rsid w:val="00BD7065"/>
    <w:rsid w:val="00BD79CC"/>
    <w:rsid w:val="00BD7C92"/>
    <w:rsid w:val="00BE11B6"/>
    <w:rsid w:val="00BE1201"/>
    <w:rsid w:val="00BE29B4"/>
    <w:rsid w:val="00BE37D1"/>
    <w:rsid w:val="00BE4EF4"/>
    <w:rsid w:val="00BF045E"/>
    <w:rsid w:val="00BF0E45"/>
    <w:rsid w:val="00BF3E21"/>
    <w:rsid w:val="00BF6F60"/>
    <w:rsid w:val="00BF7082"/>
    <w:rsid w:val="00C03541"/>
    <w:rsid w:val="00C04ED3"/>
    <w:rsid w:val="00C058F8"/>
    <w:rsid w:val="00C10264"/>
    <w:rsid w:val="00C12D82"/>
    <w:rsid w:val="00C16153"/>
    <w:rsid w:val="00C16E09"/>
    <w:rsid w:val="00C171BC"/>
    <w:rsid w:val="00C2039F"/>
    <w:rsid w:val="00C20E47"/>
    <w:rsid w:val="00C26468"/>
    <w:rsid w:val="00C26BF3"/>
    <w:rsid w:val="00C30DE8"/>
    <w:rsid w:val="00C32B1D"/>
    <w:rsid w:val="00C35B08"/>
    <w:rsid w:val="00C40B58"/>
    <w:rsid w:val="00C42206"/>
    <w:rsid w:val="00C44E70"/>
    <w:rsid w:val="00C462DC"/>
    <w:rsid w:val="00C4657E"/>
    <w:rsid w:val="00C50C95"/>
    <w:rsid w:val="00C51153"/>
    <w:rsid w:val="00C54DA4"/>
    <w:rsid w:val="00C563EA"/>
    <w:rsid w:val="00C61629"/>
    <w:rsid w:val="00C6234F"/>
    <w:rsid w:val="00C6237C"/>
    <w:rsid w:val="00C6290A"/>
    <w:rsid w:val="00C7095C"/>
    <w:rsid w:val="00C72159"/>
    <w:rsid w:val="00C7654E"/>
    <w:rsid w:val="00C80D0A"/>
    <w:rsid w:val="00C85015"/>
    <w:rsid w:val="00C85E8F"/>
    <w:rsid w:val="00C900BD"/>
    <w:rsid w:val="00C90155"/>
    <w:rsid w:val="00C90617"/>
    <w:rsid w:val="00C9381C"/>
    <w:rsid w:val="00C945CE"/>
    <w:rsid w:val="00C95A02"/>
    <w:rsid w:val="00CA078C"/>
    <w:rsid w:val="00CA2510"/>
    <w:rsid w:val="00CA3635"/>
    <w:rsid w:val="00CA5BB8"/>
    <w:rsid w:val="00CB248C"/>
    <w:rsid w:val="00CB4972"/>
    <w:rsid w:val="00CB5517"/>
    <w:rsid w:val="00CB7166"/>
    <w:rsid w:val="00CC653E"/>
    <w:rsid w:val="00CD5B7D"/>
    <w:rsid w:val="00CD5C97"/>
    <w:rsid w:val="00CE12BC"/>
    <w:rsid w:val="00CE4872"/>
    <w:rsid w:val="00CE5230"/>
    <w:rsid w:val="00CE617B"/>
    <w:rsid w:val="00CE684D"/>
    <w:rsid w:val="00CF2F54"/>
    <w:rsid w:val="00CF4358"/>
    <w:rsid w:val="00CF4AA0"/>
    <w:rsid w:val="00CF583C"/>
    <w:rsid w:val="00CF5CF6"/>
    <w:rsid w:val="00D015E4"/>
    <w:rsid w:val="00D022B8"/>
    <w:rsid w:val="00D042DA"/>
    <w:rsid w:val="00D0521B"/>
    <w:rsid w:val="00D063C6"/>
    <w:rsid w:val="00D07759"/>
    <w:rsid w:val="00D07F0E"/>
    <w:rsid w:val="00D11D2F"/>
    <w:rsid w:val="00D12970"/>
    <w:rsid w:val="00D14B59"/>
    <w:rsid w:val="00D1534C"/>
    <w:rsid w:val="00D15EA7"/>
    <w:rsid w:val="00D20501"/>
    <w:rsid w:val="00D2097F"/>
    <w:rsid w:val="00D21D8D"/>
    <w:rsid w:val="00D25A12"/>
    <w:rsid w:val="00D31D15"/>
    <w:rsid w:val="00D34812"/>
    <w:rsid w:val="00D34A4C"/>
    <w:rsid w:val="00D355A2"/>
    <w:rsid w:val="00D36DE4"/>
    <w:rsid w:val="00D40648"/>
    <w:rsid w:val="00D40ECE"/>
    <w:rsid w:val="00D4561D"/>
    <w:rsid w:val="00D456E7"/>
    <w:rsid w:val="00D4768B"/>
    <w:rsid w:val="00D509E1"/>
    <w:rsid w:val="00D519B2"/>
    <w:rsid w:val="00D52C5E"/>
    <w:rsid w:val="00D52F2D"/>
    <w:rsid w:val="00D53666"/>
    <w:rsid w:val="00D548DC"/>
    <w:rsid w:val="00D60715"/>
    <w:rsid w:val="00D62436"/>
    <w:rsid w:val="00D626A7"/>
    <w:rsid w:val="00D66C9A"/>
    <w:rsid w:val="00D71227"/>
    <w:rsid w:val="00D75A89"/>
    <w:rsid w:val="00D77154"/>
    <w:rsid w:val="00D77468"/>
    <w:rsid w:val="00D774DB"/>
    <w:rsid w:val="00D817B4"/>
    <w:rsid w:val="00D87F0B"/>
    <w:rsid w:val="00D906B1"/>
    <w:rsid w:val="00D91DE5"/>
    <w:rsid w:val="00D94B82"/>
    <w:rsid w:val="00D9551A"/>
    <w:rsid w:val="00D96F34"/>
    <w:rsid w:val="00D970F7"/>
    <w:rsid w:val="00DA05CD"/>
    <w:rsid w:val="00DA2D61"/>
    <w:rsid w:val="00DA3D26"/>
    <w:rsid w:val="00DA423C"/>
    <w:rsid w:val="00DA4808"/>
    <w:rsid w:val="00DA5197"/>
    <w:rsid w:val="00DA628E"/>
    <w:rsid w:val="00DA6290"/>
    <w:rsid w:val="00DB00A5"/>
    <w:rsid w:val="00DB2EF5"/>
    <w:rsid w:val="00DB38E0"/>
    <w:rsid w:val="00DB652F"/>
    <w:rsid w:val="00DB7896"/>
    <w:rsid w:val="00DC08AC"/>
    <w:rsid w:val="00DC1EBF"/>
    <w:rsid w:val="00DD304D"/>
    <w:rsid w:val="00DD3086"/>
    <w:rsid w:val="00DD445F"/>
    <w:rsid w:val="00DD7478"/>
    <w:rsid w:val="00DD74FD"/>
    <w:rsid w:val="00DE072B"/>
    <w:rsid w:val="00DE10ED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57D6"/>
    <w:rsid w:val="00E0698F"/>
    <w:rsid w:val="00E07F06"/>
    <w:rsid w:val="00E10296"/>
    <w:rsid w:val="00E10C67"/>
    <w:rsid w:val="00E116B3"/>
    <w:rsid w:val="00E159D1"/>
    <w:rsid w:val="00E262F3"/>
    <w:rsid w:val="00E26BDE"/>
    <w:rsid w:val="00E271FC"/>
    <w:rsid w:val="00E31B0A"/>
    <w:rsid w:val="00E326D0"/>
    <w:rsid w:val="00E33E6C"/>
    <w:rsid w:val="00E34A07"/>
    <w:rsid w:val="00E35453"/>
    <w:rsid w:val="00E35A22"/>
    <w:rsid w:val="00E35DAB"/>
    <w:rsid w:val="00E363CC"/>
    <w:rsid w:val="00E37C55"/>
    <w:rsid w:val="00E37CBD"/>
    <w:rsid w:val="00E424A7"/>
    <w:rsid w:val="00E4280A"/>
    <w:rsid w:val="00E428D7"/>
    <w:rsid w:val="00E42FD5"/>
    <w:rsid w:val="00E45445"/>
    <w:rsid w:val="00E4549D"/>
    <w:rsid w:val="00E45B9F"/>
    <w:rsid w:val="00E464EC"/>
    <w:rsid w:val="00E5019C"/>
    <w:rsid w:val="00E60A21"/>
    <w:rsid w:val="00E62FE2"/>
    <w:rsid w:val="00E67B24"/>
    <w:rsid w:val="00E7088E"/>
    <w:rsid w:val="00E720B2"/>
    <w:rsid w:val="00E7314D"/>
    <w:rsid w:val="00E74823"/>
    <w:rsid w:val="00E7663A"/>
    <w:rsid w:val="00E76CE8"/>
    <w:rsid w:val="00E81087"/>
    <w:rsid w:val="00E85216"/>
    <w:rsid w:val="00E855E6"/>
    <w:rsid w:val="00E85A5B"/>
    <w:rsid w:val="00E91C1C"/>
    <w:rsid w:val="00EA39D3"/>
    <w:rsid w:val="00EA3A03"/>
    <w:rsid w:val="00EA4523"/>
    <w:rsid w:val="00EA7D38"/>
    <w:rsid w:val="00EB0A99"/>
    <w:rsid w:val="00EB448B"/>
    <w:rsid w:val="00EC1AAA"/>
    <w:rsid w:val="00EC3919"/>
    <w:rsid w:val="00EC4431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6205"/>
    <w:rsid w:val="00EE72EF"/>
    <w:rsid w:val="00EF0714"/>
    <w:rsid w:val="00EF2149"/>
    <w:rsid w:val="00EF274E"/>
    <w:rsid w:val="00EF2DAE"/>
    <w:rsid w:val="00EF3108"/>
    <w:rsid w:val="00EF3220"/>
    <w:rsid w:val="00EF3D48"/>
    <w:rsid w:val="00EF4EEE"/>
    <w:rsid w:val="00F00BC0"/>
    <w:rsid w:val="00F0335F"/>
    <w:rsid w:val="00F0354E"/>
    <w:rsid w:val="00F0479D"/>
    <w:rsid w:val="00F06572"/>
    <w:rsid w:val="00F07936"/>
    <w:rsid w:val="00F12711"/>
    <w:rsid w:val="00F12EBE"/>
    <w:rsid w:val="00F14A2E"/>
    <w:rsid w:val="00F16F9F"/>
    <w:rsid w:val="00F1711F"/>
    <w:rsid w:val="00F21768"/>
    <w:rsid w:val="00F220B0"/>
    <w:rsid w:val="00F224B0"/>
    <w:rsid w:val="00F232A9"/>
    <w:rsid w:val="00F243EB"/>
    <w:rsid w:val="00F2478B"/>
    <w:rsid w:val="00F26D12"/>
    <w:rsid w:val="00F30499"/>
    <w:rsid w:val="00F311EF"/>
    <w:rsid w:val="00F31BD3"/>
    <w:rsid w:val="00F32497"/>
    <w:rsid w:val="00F342E9"/>
    <w:rsid w:val="00F34D9A"/>
    <w:rsid w:val="00F354F8"/>
    <w:rsid w:val="00F35510"/>
    <w:rsid w:val="00F36704"/>
    <w:rsid w:val="00F37A45"/>
    <w:rsid w:val="00F41621"/>
    <w:rsid w:val="00F471C5"/>
    <w:rsid w:val="00F47DEB"/>
    <w:rsid w:val="00F526E1"/>
    <w:rsid w:val="00F53C83"/>
    <w:rsid w:val="00F558B3"/>
    <w:rsid w:val="00F602B6"/>
    <w:rsid w:val="00F621CE"/>
    <w:rsid w:val="00F65453"/>
    <w:rsid w:val="00F67FC4"/>
    <w:rsid w:val="00F711C0"/>
    <w:rsid w:val="00F74C43"/>
    <w:rsid w:val="00F7566C"/>
    <w:rsid w:val="00F75761"/>
    <w:rsid w:val="00F77461"/>
    <w:rsid w:val="00F839B4"/>
    <w:rsid w:val="00F8415D"/>
    <w:rsid w:val="00F84381"/>
    <w:rsid w:val="00F86CDE"/>
    <w:rsid w:val="00F9405D"/>
    <w:rsid w:val="00F973D7"/>
    <w:rsid w:val="00FA25D5"/>
    <w:rsid w:val="00FA4330"/>
    <w:rsid w:val="00FA5D1A"/>
    <w:rsid w:val="00FA6040"/>
    <w:rsid w:val="00FA7000"/>
    <w:rsid w:val="00FA736E"/>
    <w:rsid w:val="00FB1144"/>
    <w:rsid w:val="00FB606B"/>
    <w:rsid w:val="00FC0B3B"/>
    <w:rsid w:val="00FC589D"/>
    <w:rsid w:val="00FC5B79"/>
    <w:rsid w:val="00FC6853"/>
    <w:rsid w:val="00FC6ED7"/>
    <w:rsid w:val="00FC7F7C"/>
    <w:rsid w:val="00FD1446"/>
    <w:rsid w:val="00FD2162"/>
    <w:rsid w:val="00FD5915"/>
    <w:rsid w:val="00FD7214"/>
    <w:rsid w:val="00FD725E"/>
    <w:rsid w:val="00FE0264"/>
    <w:rsid w:val="00FE209B"/>
    <w:rsid w:val="00FE2979"/>
    <w:rsid w:val="00FE7D6A"/>
    <w:rsid w:val="00FF0199"/>
    <w:rsid w:val="00FF4EA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5CF39F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5B6DDD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3"/>
    <w:basedOn w:val="Normal"/>
    <w:link w:val="ParagraphedelisteCar"/>
    <w:uiPriority w:val="99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uiPriority w:val="99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paragraph" w:customStyle="1" w:styleId="Normal11">
    <w:name w:val="Normal11"/>
    <w:qFormat/>
    <w:rsid w:val="00066188"/>
    <w:pPr>
      <w:suppressAutoHyphens/>
      <w:spacing w:after="60"/>
    </w:pPr>
    <w:rPr>
      <w:rFonts w:ascii="Arial" w:eastAsia="SimSun" w:hAnsi="Arial" w:cs="Arial"/>
      <w:color w:val="000000"/>
      <w:sz w:val="24"/>
      <w:szCs w:val="24"/>
      <w:lang w:eastAsia="ar-SA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6C63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059E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semiHidden/>
    <w:rsid w:val="00BD79CC"/>
    <w:rPr>
      <w:rFonts w:ascii="Arial" w:hAnsi="Arial"/>
    </w:rPr>
  </w:style>
  <w:style w:type="table" w:customStyle="1" w:styleId="Grilledutableau1">
    <w:name w:val="Grille du tableau1"/>
    <w:basedOn w:val="TableauNormal"/>
    <w:rsid w:val="005A76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2">
    <w:name w:val="Puces 2"/>
    <w:basedOn w:val="Normal"/>
    <w:rsid w:val="00994C4E"/>
    <w:pPr>
      <w:keepLines/>
      <w:suppressAutoHyphens/>
      <w:spacing w:before="60" w:after="60"/>
      <w:textAlignment w:val="baseline"/>
    </w:pPr>
    <w:rPr>
      <w:rFonts w:ascii="Cambria" w:hAnsi="Cambria"/>
      <w:color w:val="00000A"/>
      <w:sz w:val="24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99"/>
    <w:qFormat/>
    <w:locked/>
    <w:rsid w:val="000521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8158-9974-46A3-96AA-5C2769D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UICHEMERRE</dc:creator>
  <cp:lastModifiedBy>Antoine DE CAMBIAIRE</cp:lastModifiedBy>
  <cp:revision>12</cp:revision>
  <cp:lastPrinted>2018-07-05T12:53:00Z</cp:lastPrinted>
  <dcterms:created xsi:type="dcterms:W3CDTF">2021-07-04T13:58:00Z</dcterms:created>
  <dcterms:modified xsi:type="dcterms:W3CDTF">2022-01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